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2E78A" w14:textId="70AE87F8" w:rsidR="00222AFD" w:rsidRPr="0072046C" w:rsidRDefault="00222AFD" w:rsidP="00222AFD">
      <w:pPr>
        <w:ind w:right="-1"/>
        <w:jc w:val="center"/>
        <w:rPr>
          <w:rFonts w:eastAsia="Calibri"/>
          <w:b/>
          <w:lang w:val="uk-UA"/>
        </w:rPr>
      </w:pPr>
      <w:r w:rsidRPr="0072046C">
        <w:rPr>
          <w:rFonts w:eastAsia="Calibri"/>
          <w:b/>
          <w:noProof/>
          <w:lang w:val="uk-UA"/>
        </w:rPr>
        <w:drawing>
          <wp:inline distT="0" distB="0" distL="0" distR="0" wp14:anchorId="62D5C066" wp14:editId="71875AAD">
            <wp:extent cx="403860" cy="571500"/>
            <wp:effectExtent l="0" t="0" r="0" b="0"/>
            <wp:docPr id="407243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74D8" w14:textId="77777777" w:rsidR="00222AFD" w:rsidRPr="0072046C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lang w:val="uk-UA"/>
        </w:rPr>
      </w:pPr>
    </w:p>
    <w:p w14:paraId="47C468E5" w14:textId="77777777" w:rsidR="00222AFD" w:rsidRPr="0072046C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72046C">
        <w:rPr>
          <w:rFonts w:eastAsia="Calibri"/>
          <w:b/>
          <w:bCs/>
          <w:color w:val="000000"/>
          <w:sz w:val="28"/>
          <w:szCs w:val="28"/>
          <w:lang w:val="uk-UA"/>
        </w:rPr>
        <w:t>ЛИСИЧАНСЬКА МІСЬКА ВІЙСЬКОВА АДМІНІСТРАЦІЯ</w:t>
      </w:r>
    </w:p>
    <w:p w14:paraId="54F8FEA5" w14:textId="77777777" w:rsidR="00222AFD" w:rsidRPr="0072046C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72046C">
        <w:rPr>
          <w:rFonts w:eastAsia="Calibri"/>
          <w:b/>
          <w:bCs/>
          <w:color w:val="000000"/>
          <w:sz w:val="28"/>
          <w:szCs w:val="28"/>
          <w:lang w:val="uk-UA"/>
        </w:rPr>
        <w:t>СІВЕРСЬКОДОНЕЦЬКОГО РАЙОНУ ЛУГАНСЬКОЇ ОБЛАСТІ</w:t>
      </w:r>
    </w:p>
    <w:p w14:paraId="6F4DD788" w14:textId="77777777" w:rsidR="00222AFD" w:rsidRPr="0072046C" w:rsidRDefault="00222AFD" w:rsidP="00222AFD">
      <w:pPr>
        <w:pStyle w:val="1"/>
        <w:spacing w:after="60" w:line="216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  <w:r w:rsidRPr="0072046C">
        <w:rPr>
          <w:rFonts w:ascii="Times New Roman" w:hAnsi="Times New Roman"/>
          <w:b/>
          <w:bCs/>
          <w:color w:val="000000"/>
          <w:sz w:val="36"/>
          <w:szCs w:val="36"/>
          <w:lang w:val="uk-UA"/>
        </w:rPr>
        <w:t>РОЗПОРЯДЖЕННЯ</w:t>
      </w:r>
    </w:p>
    <w:p w14:paraId="18526336" w14:textId="77777777" w:rsidR="00222AFD" w:rsidRPr="0072046C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72046C">
        <w:rPr>
          <w:rFonts w:eastAsia="Calibri"/>
          <w:b/>
          <w:bCs/>
          <w:color w:val="000000"/>
          <w:sz w:val="28"/>
          <w:szCs w:val="28"/>
          <w:lang w:val="uk-UA"/>
        </w:rPr>
        <w:t>начальника міської військової адміністрації</w:t>
      </w:r>
    </w:p>
    <w:p w14:paraId="2BB4CA30" w14:textId="77777777" w:rsidR="00222AFD" w:rsidRPr="0072046C" w:rsidRDefault="00222AFD" w:rsidP="00222AFD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51BD566C" w14:textId="77777777" w:rsidR="00222AFD" w:rsidRPr="0072046C" w:rsidRDefault="00222AFD" w:rsidP="00222AFD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67A955E8" w14:textId="7CD89D6E" w:rsidR="00222AFD" w:rsidRPr="006F672F" w:rsidRDefault="000C26BE" w:rsidP="00222AFD">
      <w:pPr>
        <w:ind w:right="-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7 квітня 2026</w:t>
      </w:r>
      <w:r w:rsidR="006F672F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р.</w:t>
      </w:r>
      <w:r w:rsidR="00BF004A" w:rsidRPr="0072046C">
        <w:rPr>
          <w:rFonts w:eastAsia="Calibri"/>
          <w:sz w:val="28"/>
          <w:szCs w:val="28"/>
          <w:lang w:val="uk-UA"/>
        </w:rPr>
        <w:tab/>
      </w:r>
      <w:r w:rsidR="00222AFD" w:rsidRPr="0072046C">
        <w:rPr>
          <w:rFonts w:eastAsia="Calibri"/>
          <w:sz w:val="28"/>
          <w:szCs w:val="28"/>
          <w:lang w:val="uk-UA"/>
        </w:rPr>
        <w:tab/>
        <w:t xml:space="preserve"> </w:t>
      </w:r>
      <w:r>
        <w:rPr>
          <w:rFonts w:eastAsia="Calibri"/>
          <w:sz w:val="28"/>
          <w:szCs w:val="28"/>
          <w:lang w:val="uk-UA"/>
        </w:rPr>
        <w:t xml:space="preserve">         </w:t>
      </w:r>
      <w:r w:rsidR="00222AFD" w:rsidRPr="0072046C">
        <w:rPr>
          <w:rFonts w:eastAsia="Calibri"/>
          <w:sz w:val="28"/>
          <w:szCs w:val="28"/>
          <w:lang w:val="uk-UA"/>
        </w:rPr>
        <w:t xml:space="preserve">    </w:t>
      </w:r>
      <w:r w:rsidR="00222AFD" w:rsidRPr="0072046C">
        <w:rPr>
          <w:rFonts w:eastAsia="Calibri"/>
          <w:b/>
          <w:sz w:val="28"/>
          <w:szCs w:val="28"/>
          <w:lang w:val="uk-UA"/>
        </w:rPr>
        <w:t>м. Лисичанськ</w:t>
      </w:r>
      <w:r w:rsidR="00222AFD" w:rsidRPr="0072046C">
        <w:rPr>
          <w:rFonts w:eastAsia="Calibri"/>
          <w:sz w:val="28"/>
          <w:szCs w:val="28"/>
          <w:lang w:val="uk-UA"/>
        </w:rPr>
        <w:tab/>
      </w:r>
      <w:r w:rsidR="00222AFD" w:rsidRPr="0072046C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 xml:space="preserve">           </w:t>
      </w:r>
      <w:r w:rsidR="00222AFD" w:rsidRPr="0072046C">
        <w:rPr>
          <w:rFonts w:eastAsia="Calibri"/>
          <w:sz w:val="28"/>
          <w:szCs w:val="28"/>
          <w:lang w:val="uk-UA"/>
        </w:rPr>
        <w:tab/>
      </w:r>
      <w:r w:rsidR="00222AFD" w:rsidRPr="006F672F">
        <w:rPr>
          <w:rFonts w:eastAsia="Calibri"/>
          <w:sz w:val="28"/>
          <w:szCs w:val="28"/>
          <w:lang w:val="uk-UA"/>
        </w:rPr>
        <w:t xml:space="preserve">№ </w:t>
      </w:r>
      <w:r w:rsidRPr="006F672F">
        <w:rPr>
          <w:rFonts w:eastAsia="Calibri"/>
          <w:sz w:val="28"/>
          <w:szCs w:val="28"/>
          <w:lang w:val="uk-UA"/>
        </w:rPr>
        <w:t>182</w:t>
      </w:r>
    </w:p>
    <w:p w14:paraId="7EB55E50" w14:textId="77777777" w:rsidR="00060A59" w:rsidRPr="0072046C" w:rsidRDefault="00060A59" w:rsidP="00060A59">
      <w:pPr>
        <w:jc w:val="center"/>
        <w:rPr>
          <w:sz w:val="28"/>
          <w:szCs w:val="28"/>
          <w:lang w:val="uk-UA" w:eastAsia="uk-UA"/>
        </w:rPr>
      </w:pPr>
    </w:p>
    <w:p w14:paraId="3EAF2AD2" w14:textId="77777777" w:rsidR="00222AFD" w:rsidRPr="0072046C" w:rsidRDefault="00222AFD" w:rsidP="00060A59">
      <w:pPr>
        <w:jc w:val="center"/>
        <w:rPr>
          <w:sz w:val="28"/>
          <w:szCs w:val="28"/>
          <w:lang w:val="uk-UA" w:eastAsia="uk-UA"/>
        </w:rPr>
      </w:pPr>
    </w:p>
    <w:p w14:paraId="66D517EF" w14:textId="77777777" w:rsidR="0072046C" w:rsidRPr="00B74F22" w:rsidRDefault="0072046C" w:rsidP="0072046C">
      <w:pPr>
        <w:shd w:val="clear" w:color="auto" w:fill="FFFFFF"/>
        <w:contextualSpacing/>
        <w:jc w:val="both"/>
        <w:rPr>
          <w:b/>
          <w:sz w:val="28"/>
          <w:szCs w:val="28"/>
          <w:lang w:val="uk-UA"/>
        </w:rPr>
      </w:pPr>
      <w:r w:rsidRPr="00B74F22">
        <w:rPr>
          <w:b/>
          <w:sz w:val="28"/>
          <w:szCs w:val="28"/>
          <w:lang w:val="uk-UA"/>
        </w:rPr>
        <w:t>Про внесення змін до складу комісії з надання одноразової грошової допомоги Захисникам і Захисницям України</w:t>
      </w:r>
    </w:p>
    <w:p w14:paraId="180415DA" w14:textId="77777777" w:rsidR="0072046C" w:rsidRPr="00B74F22" w:rsidRDefault="0072046C" w:rsidP="0072046C">
      <w:pPr>
        <w:shd w:val="clear" w:color="auto" w:fill="FFFFFF"/>
        <w:ind w:firstLine="567"/>
        <w:contextualSpacing/>
        <w:jc w:val="both"/>
        <w:rPr>
          <w:b/>
          <w:sz w:val="28"/>
          <w:szCs w:val="28"/>
          <w:lang w:val="uk-UA"/>
        </w:rPr>
      </w:pPr>
    </w:p>
    <w:p w14:paraId="6FC7007E" w14:textId="77777777" w:rsidR="0072046C" w:rsidRPr="00B74F22" w:rsidRDefault="0072046C" w:rsidP="0072046C">
      <w:pPr>
        <w:shd w:val="clear" w:color="auto" w:fill="FFFFFF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B74F22">
        <w:rPr>
          <w:bCs/>
          <w:sz w:val="28"/>
          <w:szCs w:val="28"/>
          <w:lang w:val="uk-UA"/>
        </w:rPr>
        <w:t>Керуючись пунктами 2, 8 частини сьомої статті 15 Закону України</w:t>
      </w:r>
      <w:r>
        <w:rPr>
          <w:bCs/>
          <w:sz w:val="28"/>
          <w:szCs w:val="28"/>
          <w:lang w:val="uk-UA"/>
        </w:rPr>
        <w:t xml:space="preserve">             </w:t>
      </w:r>
      <w:r w:rsidRPr="00B74F22">
        <w:rPr>
          <w:bCs/>
          <w:sz w:val="28"/>
          <w:szCs w:val="28"/>
          <w:lang w:val="uk-UA"/>
        </w:rPr>
        <w:t xml:space="preserve"> «Про правовий режим воєнного стану», Постановою Верховної Ради України від 18.10.2022 № 2670-ІХ «Про 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 10 Закону України </w:t>
      </w:r>
      <w:r>
        <w:rPr>
          <w:bCs/>
          <w:sz w:val="28"/>
          <w:szCs w:val="28"/>
          <w:lang w:val="uk-UA"/>
        </w:rPr>
        <w:t xml:space="preserve">              </w:t>
      </w:r>
      <w:r w:rsidRPr="00B74F22">
        <w:rPr>
          <w:bCs/>
          <w:sz w:val="28"/>
          <w:szCs w:val="28"/>
          <w:lang w:val="uk-UA"/>
        </w:rPr>
        <w:t>«Про правовий режим воєнного стану», у зв’язку з кадровими змінами,</w:t>
      </w:r>
    </w:p>
    <w:p w14:paraId="1DAE7DD1" w14:textId="77777777" w:rsidR="00D633E5" w:rsidRPr="0072046C" w:rsidRDefault="00D633E5" w:rsidP="008670F6">
      <w:pPr>
        <w:pStyle w:val="a5"/>
        <w:jc w:val="both"/>
        <w:rPr>
          <w:bCs/>
          <w:sz w:val="28"/>
          <w:szCs w:val="28"/>
        </w:rPr>
      </w:pPr>
    </w:p>
    <w:p w14:paraId="69D7B6D8" w14:textId="4D284A12" w:rsidR="00060A59" w:rsidRPr="0072046C" w:rsidRDefault="00060A59" w:rsidP="008670F6">
      <w:pPr>
        <w:pStyle w:val="a5"/>
        <w:jc w:val="both"/>
        <w:rPr>
          <w:b/>
          <w:sz w:val="28"/>
          <w:szCs w:val="28"/>
        </w:rPr>
      </w:pPr>
      <w:r w:rsidRPr="0072046C">
        <w:rPr>
          <w:b/>
          <w:sz w:val="28"/>
          <w:szCs w:val="28"/>
        </w:rPr>
        <w:t>зобов’язую:</w:t>
      </w:r>
    </w:p>
    <w:p w14:paraId="674F0982" w14:textId="77777777" w:rsidR="00D633E5" w:rsidRPr="0072046C" w:rsidRDefault="00D633E5" w:rsidP="00AF4396">
      <w:pPr>
        <w:pStyle w:val="a5"/>
        <w:ind w:firstLine="567"/>
        <w:jc w:val="both"/>
        <w:rPr>
          <w:sz w:val="16"/>
          <w:szCs w:val="16"/>
        </w:rPr>
      </w:pPr>
    </w:p>
    <w:p w14:paraId="0D7AB242" w14:textId="4CA16B69" w:rsidR="00222AFD" w:rsidRPr="0072046C" w:rsidRDefault="00743315" w:rsidP="00713AE6">
      <w:pPr>
        <w:pStyle w:val="a5"/>
        <w:tabs>
          <w:tab w:val="left" w:pos="851"/>
        </w:tabs>
        <w:ind w:firstLine="567"/>
        <w:jc w:val="both"/>
        <w:rPr>
          <w:sz w:val="16"/>
          <w:szCs w:val="16"/>
        </w:rPr>
      </w:pPr>
      <w:proofErr w:type="spellStart"/>
      <w:r w:rsidRPr="00B74F22">
        <w:rPr>
          <w:bCs/>
          <w:sz w:val="28"/>
          <w:szCs w:val="28"/>
        </w:rPr>
        <w:t>внести</w:t>
      </w:r>
      <w:proofErr w:type="spellEnd"/>
      <w:r w:rsidRPr="00B74F22">
        <w:rPr>
          <w:bCs/>
          <w:sz w:val="28"/>
          <w:szCs w:val="28"/>
        </w:rPr>
        <w:t xml:space="preserve"> зміни до складу комісії з надання одноразової грошової допомоги Захисникам і Захисницям України, затвердженого розпорядженням начальника </w:t>
      </w:r>
      <w:r>
        <w:rPr>
          <w:bCs/>
          <w:sz w:val="28"/>
          <w:szCs w:val="28"/>
        </w:rPr>
        <w:t xml:space="preserve">Лисичанської </w:t>
      </w:r>
      <w:r w:rsidRPr="00B74F22">
        <w:rPr>
          <w:bCs/>
          <w:sz w:val="28"/>
          <w:szCs w:val="28"/>
        </w:rPr>
        <w:t xml:space="preserve">міської військової адміністрації від 06.11.2023 № 588 (у редакції від </w:t>
      </w:r>
      <w:r>
        <w:rPr>
          <w:bCs/>
          <w:sz w:val="28"/>
          <w:szCs w:val="28"/>
        </w:rPr>
        <w:t>11</w:t>
      </w:r>
      <w:r w:rsidRPr="00B74F22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B74F22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6</w:t>
      </w:r>
      <w:r w:rsidRPr="00B74F22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50</w:t>
      </w:r>
      <w:r w:rsidRPr="00B74F22">
        <w:rPr>
          <w:bCs/>
          <w:sz w:val="28"/>
          <w:szCs w:val="28"/>
        </w:rPr>
        <w:t>,</w:t>
      </w:r>
      <w:r w:rsidR="005E3832">
        <w:rPr>
          <w:bCs/>
          <w:sz w:val="28"/>
          <w:szCs w:val="28"/>
        </w:rPr>
        <w:t xml:space="preserve"> зі змінами),</w:t>
      </w:r>
      <w:r w:rsidRPr="00B74F22">
        <w:rPr>
          <w:bCs/>
          <w:sz w:val="28"/>
          <w:szCs w:val="28"/>
        </w:rPr>
        <w:t xml:space="preserve"> </w:t>
      </w:r>
      <w:r w:rsidR="005E3832">
        <w:rPr>
          <w:bCs/>
          <w:sz w:val="28"/>
          <w:szCs w:val="28"/>
        </w:rPr>
        <w:t>увівши</w:t>
      </w:r>
      <w:r w:rsidR="0042660D" w:rsidRPr="00B30AE9">
        <w:rPr>
          <w:sz w:val="28"/>
          <w:szCs w:val="28"/>
        </w:rPr>
        <w:t xml:space="preserve"> </w:t>
      </w:r>
      <w:r w:rsidR="0042660D" w:rsidRPr="0042660D">
        <w:rPr>
          <w:sz w:val="28"/>
          <w:szCs w:val="28"/>
        </w:rPr>
        <w:t>Срібн</w:t>
      </w:r>
      <w:r w:rsidR="0042660D">
        <w:rPr>
          <w:sz w:val="28"/>
          <w:szCs w:val="28"/>
        </w:rPr>
        <w:t>у</w:t>
      </w:r>
      <w:r w:rsidR="0042660D" w:rsidRPr="0042660D">
        <w:rPr>
          <w:sz w:val="28"/>
          <w:szCs w:val="28"/>
        </w:rPr>
        <w:t xml:space="preserve"> Ірин</w:t>
      </w:r>
      <w:r w:rsidR="0042660D">
        <w:rPr>
          <w:sz w:val="28"/>
          <w:szCs w:val="28"/>
        </w:rPr>
        <w:t>у</w:t>
      </w:r>
      <w:r w:rsidR="0042660D" w:rsidRPr="00B30AE9">
        <w:rPr>
          <w:sz w:val="28"/>
          <w:szCs w:val="28"/>
        </w:rPr>
        <w:t xml:space="preserve">, </w:t>
      </w:r>
      <w:r w:rsidR="0042660D" w:rsidRPr="0042660D">
        <w:rPr>
          <w:sz w:val="28"/>
          <w:szCs w:val="28"/>
        </w:rPr>
        <w:t>заступни</w:t>
      </w:r>
      <w:r w:rsidR="0042660D">
        <w:rPr>
          <w:sz w:val="28"/>
          <w:szCs w:val="28"/>
        </w:rPr>
        <w:t>ка</w:t>
      </w:r>
      <w:r w:rsidR="0042660D" w:rsidRPr="0042660D">
        <w:rPr>
          <w:sz w:val="28"/>
          <w:szCs w:val="28"/>
        </w:rPr>
        <w:t xml:space="preserve"> начальника управління – начальник</w:t>
      </w:r>
      <w:r w:rsidR="0042660D">
        <w:rPr>
          <w:sz w:val="28"/>
          <w:szCs w:val="28"/>
        </w:rPr>
        <w:t>а</w:t>
      </w:r>
      <w:r w:rsidR="0042660D" w:rsidRPr="0042660D">
        <w:rPr>
          <w:sz w:val="28"/>
          <w:szCs w:val="28"/>
        </w:rPr>
        <w:t xml:space="preserve"> відділу юридичного забезпечення управління юридичної та кадрової роботи адміністрації</w:t>
      </w:r>
      <w:r w:rsidR="0042660D" w:rsidRPr="00B30AE9">
        <w:rPr>
          <w:sz w:val="28"/>
          <w:szCs w:val="28"/>
        </w:rPr>
        <w:t>, членом комісії</w:t>
      </w:r>
      <w:r w:rsidR="00713AE6" w:rsidRPr="0072046C">
        <w:rPr>
          <w:sz w:val="28"/>
          <w:szCs w:val="28"/>
        </w:rPr>
        <w:t>.</w:t>
      </w:r>
    </w:p>
    <w:p w14:paraId="4A98E017" w14:textId="77777777" w:rsidR="00713AE6" w:rsidRPr="0072046C" w:rsidRDefault="00713AE6" w:rsidP="00060A59">
      <w:pPr>
        <w:tabs>
          <w:tab w:val="left" w:pos="788"/>
        </w:tabs>
        <w:ind w:right="99"/>
        <w:jc w:val="center"/>
        <w:rPr>
          <w:sz w:val="28"/>
          <w:szCs w:val="28"/>
          <w:lang w:val="uk-UA" w:eastAsia="uk-UA"/>
        </w:rPr>
      </w:pPr>
    </w:p>
    <w:p w14:paraId="6DF72612" w14:textId="77777777" w:rsidR="00713AE6" w:rsidRPr="0072046C" w:rsidRDefault="00713AE6" w:rsidP="00060A59">
      <w:pPr>
        <w:tabs>
          <w:tab w:val="left" w:pos="788"/>
        </w:tabs>
        <w:ind w:right="99"/>
        <w:jc w:val="center"/>
        <w:rPr>
          <w:sz w:val="28"/>
          <w:szCs w:val="28"/>
          <w:lang w:val="uk-UA" w:eastAsia="uk-UA"/>
        </w:rPr>
      </w:pPr>
    </w:p>
    <w:p w14:paraId="6A3623DB" w14:textId="77777777" w:rsidR="00713AE6" w:rsidRDefault="00713AE6" w:rsidP="00060A59">
      <w:pPr>
        <w:tabs>
          <w:tab w:val="left" w:pos="788"/>
        </w:tabs>
        <w:ind w:right="99"/>
        <w:jc w:val="center"/>
        <w:rPr>
          <w:sz w:val="28"/>
          <w:szCs w:val="28"/>
          <w:lang w:val="uk-UA" w:eastAsia="uk-UA"/>
        </w:rPr>
      </w:pPr>
    </w:p>
    <w:p w14:paraId="6B6C7FB9" w14:textId="77777777" w:rsidR="006F672F" w:rsidRPr="0072046C" w:rsidRDefault="006F672F" w:rsidP="00060A59">
      <w:pPr>
        <w:tabs>
          <w:tab w:val="left" w:pos="788"/>
        </w:tabs>
        <w:ind w:right="99"/>
        <w:jc w:val="center"/>
        <w:rPr>
          <w:sz w:val="28"/>
          <w:szCs w:val="28"/>
          <w:lang w:val="uk-UA" w:eastAsia="uk-UA"/>
        </w:rPr>
      </w:pPr>
    </w:p>
    <w:p w14:paraId="073B69B5" w14:textId="77777777" w:rsidR="008E55B3" w:rsidRPr="0072046C" w:rsidRDefault="008E55B3" w:rsidP="00060A59">
      <w:pPr>
        <w:pStyle w:val="a3"/>
        <w:jc w:val="left"/>
        <w:rPr>
          <w:rFonts w:ascii="Times New Roman" w:hAnsi="Times New Roman"/>
          <w:szCs w:val="28"/>
          <w:lang w:val="uk-UA"/>
        </w:rPr>
      </w:pPr>
    </w:p>
    <w:p w14:paraId="2E39DB44" w14:textId="5C92CFD1" w:rsidR="0050754E" w:rsidRPr="0072046C" w:rsidRDefault="0050754E" w:rsidP="00060A59">
      <w:pPr>
        <w:pStyle w:val="a3"/>
        <w:jc w:val="left"/>
        <w:rPr>
          <w:rFonts w:ascii="Times New Roman" w:hAnsi="Times New Roman"/>
          <w:szCs w:val="28"/>
          <w:lang w:val="uk-UA"/>
        </w:rPr>
      </w:pPr>
      <w:r w:rsidRPr="0072046C">
        <w:rPr>
          <w:rFonts w:ascii="Times New Roman" w:hAnsi="Times New Roman"/>
          <w:szCs w:val="28"/>
          <w:lang w:val="uk-UA"/>
        </w:rPr>
        <w:t>Перший заступник н</w:t>
      </w:r>
      <w:r w:rsidR="00060A59" w:rsidRPr="0072046C">
        <w:rPr>
          <w:rFonts w:ascii="Times New Roman" w:hAnsi="Times New Roman"/>
          <w:szCs w:val="28"/>
          <w:lang w:val="uk-UA"/>
        </w:rPr>
        <w:t>ачальник</w:t>
      </w:r>
      <w:r w:rsidRPr="0072046C">
        <w:rPr>
          <w:rFonts w:ascii="Times New Roman" w:hAnsi="Times New Roman"/>
          <w:szCs w:val="28"/>
          <w:lang w:val="uk-UA"/>
        </w:rPr>
        <w:t>а</w:t>
      </w:r>
    </w:p>
    <w:p w14:paraId="371AA128" w14:textId="7C9D842F" w:rsidR="00060A59" w:rsidRPr="0072046C" w:rsidRDefault="00060A59" w:rsidP="00060A59">
      <w:pPr>
        <w:pStyle w:val="a3"/>
        <w:jc w:val="left"/>
        <w:rPr>
          <w:rFonts w:ascii="Times New Roman" w:hAnsi="Times New Roman"/>
          <w:szCs w:val="28"/>
          <w:lang w:val="uk-UA"/>
        </w:rPr>
      </w:pPr>
      <w:r w:rsidRPr="0072046C">
        <w:rPr>
          <w:rFonts w:ascii="Times New Roman" w:hAnsi="Times New Roman"/>
          <w:szCs w:val="28"/>
          <w:lang w:val="uk-UA"/>
        </w:rPr>
        <w:t>Лисичанської міської</w:t>
      </w:r>
    </w:p>
    <w:p w14:paraId="00F2806B" w14:textId="46774320" w:rsidR="00E340E0" w:rsidRDefault="00060A59" w:rsidP="009728F8">
      <w:pPr>
        <w:jc w:val="both"/>
        <w:rPr>
          <w:b/>
          <w:sz w:val="28"/>
          <w:szCs w:val="28"/>
          <w:lang w:val="uk-UA"/>
        </w:rPr>
      </w:pPr>
      <w:r w:rsidRPr="0072046C">
        <w:rPr>
          <w:b/>
          <w:sz w:val="28"/>
          <w:szCs w:val="28"/>
          <w:lang w:val="uk-UA"/>
        </w:rPr>
        <w:t>військової адміністрації</w:t>
      </w:r>
      <w:r w:rsidRPr="0072046C">
        <w:rPr>
          <w:b/>
          <w:sz w:val="28"/>
          <w:szCs w:val="28"/>
          <w:lang w:val="uk-UA"/>
        </w:rPr>
        <w:tab/>
      </w:r>
      <w:r w:rsidRPr="0072046C">
        <w:rPr>
          <w:b/>
          <w:sz w:val="28"/>
          <w:szCs w:val="28"/>
          <w:lang w:val="uk-UA"/>
        </w:rPr>
        <w:tab/>
      </w:r>
      <w:r w:rsidRPr="0072046C">
        <w:rPr>
          <w:b/>
          <w:sz w:val="28"/>
          <w:szCs w:val="28"/>
          <w:lang w:val="uk-UA"/>
        </w:rPr>
        <w:tab/>
      </w:r>
      <w:r w:rsidRPr="0072046C">
        <w:rPr>
          <w:b/>
          <w:sz w:val="28"/>
          <w:szCs w:val="28"/>
          <w:lang w:val="uk-UA"/>
        </w:rPr>
        <w:tab/>
      </w:r>
      <w:r w:rsidRPr="0072046C">
        <w:rPr>
          <w:b/>
          <w:sz w:val="28"/>
          <w:szCs w:val="28"/>
          <w:lang w:val="uk-UA"/>
        </w:rPr>
        <w:tab/>
      </w:r>
      <w:r w:rsidR="0050754E" w:rsidRPr="0072046C">
        <w:rPr>
          <w:b/>
          <w:sz w:val="28"/>
          <w:szCs w:val="28"/>
          <w:lang w:val="uk-UA"/>
        </w:rPr>
        <w:t>Руслан САДОВСЬКИЙ</w:t>
      </w:r>
    </w:p>
    <w:p w14:paraId="68570886" w14:textId="6DEEFE14" w:rsidR="00B51FDD" w:rsidRDefault="00B51FDD" w:rsidP="009728F8">
      <w:pPr>
        <w:jc w:val="both"/>
        <w:rPr>
          <w:b/>
          <w:sz w:val="28"/>
          <w:szCs w:val="28"/>
          <w:lang w:val="uk-UA"/>
        </w:rPr>
      </w:pPr>
    </w:p>
    <w:sectPr w:rsidR="00B51FDD" w:rsidSect="008E55B3">
      <w:headerReference w:type="default" r:id="rId9"/>
      <w:pgSz w:w="11906" w:h="16838"/>
      <w:pgMar w:top="284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CF677" w14:textId="77777777" w:rsidR="00C4747D" w:rsidRDefault="00C4747D" w:rsidP="00EA6FB0">
      <w:r>
        <w:separator/>
      </w:r>
    </w:p>
  </w:endnote>
  <w:endnote w:type="continuationSeparator" w:id="0">
    <w:p w14:paraId="6461A3C0" w14:textId="77777777" w:rsidR="00C4747D" w:rsidRDefault="00C4747D" w:rsidP="00EA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1428E" w14:textId="77777777" w:rsidR="00C4747D" w:rsidRDefault="00C4747D" w:rsidP="00EA6FB0">
      <w:r>
        <w:separator/>
      </w:r>
    </w:p>
  </w:footnote>
  <w:footnote w:type="continuationSeparator" w:id="0">
    <w:p w14:paraId="77ED98ED" w14:textId="77777777" w:rsidR="00C4747D" w:rsidRDefault="00C4747D" w:rsidP="00EA6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5E78" w14:textId="17E620B3" w:rsidR="00D0273E" w:rsidRDefault="00D0273E">
    <w:pPr>
      <w:pStyle w:val="a6"/>
      <w:jc w:val="center"/>
    </w:pPr>
  </w:p>
  <w:p w14:paraId="2E6667D5" w14:textId="77777777" w:rsidR="00EA6FB0" w:rsidRDefault="00EA6F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100D14"/>
    <w:multiLevelType w:val="hybridMultilevel"/>
    <w:tmpl w:val="48E2777C"/>
    <w:lvl w:ilvl="0" w:tplc="36F23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1C5B3C"/>
    <w:multiLevelType w:val="hybridMultilevel"/>
    <w:tmpl w:val="FD76342C"/>
    <w:lvl w:ilvl="0" w:tplc="09ECE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5E49F5"/>
    <w:multiLevelType w:val="multilevel"/>
    <w:tmpl w:val="140A1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7AC0D9C"/>
    <w:multiLevelType w:val="multilevel"/>
    <w:tmpl w:val="B93227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DB169C0"/>
    <w:multiLevelType w:val="hybridMultilevel"/>
    <w:tmpl w:val="03B21440"/>
    <w:lvl w:ilvl="0" w:tplc="E7F64E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AB56DD"/>
    <w:multiLevelType w:val="hybridMultilevel"/>
    <w:tmpl w:val="AD620FF8"/>
    <w:lvl w:ilvl="0" w:tplc="41FE2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B537D3"/>
    <w:multiLevelType w:val="hybridMultilevel"/>
    <w:tmpl w:val="3460B5CC"/>
    <w:lvl w:ilvl="0" w:tplc="2A5A25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EB78C5"/>
    <w:multiLevelType w:val="hybridMultilevel"/>
    <w:tmpl w:val="C952E012"/>
    <w:lvl w:ilvl="0" w:tplc="12EAF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265D72"/>
    <w:multiLevelType w:val="hybridMultilevel"/>
    <w:tmpl w:val="B6102634"/>
    <w:lvl w:ilvl="0" w:tplc="04AEDB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CAA0B59"/>
    <w:multiLevelType w:val="multilevel"/>
    <w:tmpl w:val="29BECE34"/>
    <w:lvl w:ilvl="0">
      <w:start w:val="1"/>
      <w:numFmt w:val="decimal"/>
      <w:lvlText w:val="%1."/>
      <w:lvlJc w:val="left"/>
      <w:pPr>
        <w:ind w:left="5696" w:hanging="450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7113" w:hanging="450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8"/>
      </w:rPr>
    </w:lvl>
  </w:abstractNum>
  <w:abstractNum w:abstractNumId="12" w15:restartNumberingAfterBreak="0">
    <w:nsid w:val="46DA4D9D"/>
    <w:multiLevelType w:val="multilevel"/>
    <w:tmpl w:val="CD5CE7D8"/>
    <w:lvl w:ilvl="0">
      <w:start w:val="4"/>
      <w:numFmt w:val="upperRoman"/>
      <w:lvlText w:val="%1.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13" w15:restartNumberingAfterBreak="0">
    <w:nsid w:val="4DE0405F"/>
    <w:multiLevelType w:val="hybridMultilevel"/>
    <w:tmpl w:val="A210C1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0BE9"/>
    <w:multiLevelType w:val="multilevel"/>
    <w:tmpl w:val="37C86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5350EF9"/>
    <w:multiLevelType w:val="hybridMultilevel"/>
    <w:tmpl w:val="62B8C04A"/>
    <w:lvl w:ilvl="0" w:tplc="FFC4A39E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864211"/>
    <w:multiLevelType w:val="hybridMultilevel"/>
    <w:tmpl w:val="DFA8F4F2"/>
    <w:lvl w:ilvl="0" w:tplc="FE56E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073C80"/>
    <w:multiLevelType w:val="multilevel"/>
    <w:tmpl w:val="70E8FA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6BA2D04"/>
    <w:multiLevelType w:val="hybridMultilevel"/>
    <w:tmpl w:val="05000C84"/>
    <w:lvl w:ilvl="0" w:tplc="15A0F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66DA4"/>
    <w:multiLevelType w:val="hybridMultilevel"/>
    <w:tmpl w:val="2F040BC0"/>
    <w:lvl w:ilvl="0" w:tplc="EC9822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2A749A8"/>
    <w:multiLevelType w:val="multilevel"/>
    <w:tmpl w:val="EE781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5D12907"/>
    <w:multiLevelType w:val="hybridMultilevel"/>
    <w:tmpl w:val="F858F926"/>
    <w:lvl w:ilvl="0" w:tplc="AE9E4EC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F3B49"/>
    <w:multiLevelType w:val="hybridMultilevel"/>
    <w:tmpl w:val="67D4872A"/>
    <w:lvl w:ilvl="0" w:tplc="C2360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89446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29099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2258244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02269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2195238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434287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9570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383901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5117162">
    <w:abstractNumId w:val="18"/>
  </w:num>
  <w:num w:numId="10" w16cid:durableId="532764400">
    <w:abstractNumId w:val="6"/>
  </w:num>
  <w:num w:numId="11" w16cid:durableId="1830905976">
    <w:abstractNumId w:val="13"/>
  </w:num>
  <w:num w:numId="12" w16cid:durableId="334695158">
    <w:abstractNumId w:val="8"/>
  </w:num>
  <w:num w:numId="13" w16cid:durableId="1477410691">
    <w:abstractNumId w:val="10"/>
  </w:num>
  <w:num w:numId="14" w16cid:durableId="1074082353">
    <w:abstractNumId w:val="22"/>
  </w:num>
  <w:num w:numId="15" w16cid:durableId="1895895948">
    <w:abstractNumId w:val="19"/>
  </w:num>
  <w:num w:numId="16" w16cid:durableId="1447502360">
    <w:abstractNumId w:val="16"/>
  </w:num>
  <w:num w:numId="17" w16cid:durableId="1168983986">
    <w:abstractNumId w:val="7"/>
  </w:num>
  <w:num w:numId="18" w16cid:durableId="1716927160">
    <w:abstractNumId w:val="9"/>
  </w:num>
  <w:num w:numId="19" w16cid:durableId="1223440914">
    <w:abstractNumId w:val="15"/>
  </w:num>
  <w:num w:numId="20" w16cid:durableId="2052068676">
    <w:abstractNumId w:val="2"/>
  </w:num>
  <w:num w:numId="21" w16cid:durableId="486242262">
    <w:abstractNumId w:val="4"/>
  </w:num>
  <w:num w:numId="22" w16cid:durableId="665518312">
    <w:abstractNumId w:val="11"/>
  </w:num>
  <w:num w:numId="23" w16cid:durableId="2114548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5E"/>
    <w:rsid w:val="000158FA"/>
    <w:rsid w:val="0002124E"/>
    <w:rsid w:val="000231F4"/>
    <w:rsid w:val="00030821"/>
    <w:rsid w:val="0003254D"/>
    <w:rsid w:val="0004465E"/>
    <w:rsid w:val="0004466B"/>
    <w:rsid w:val="000536AB"/>
    <w:rsid w:val="00060A59"/>
    <w:rsid w:val="00067A40"/>
    <w:rsid w:val="00072F92"/>
    <w:rsid w:val="00077DBD"/>
    <w:rsid w:val="00080E22"/>
    <w:rsid w:val="00081B9B"/>
    <w:rsid w:val="000843C9"/>
    <w:rsid w:val="00092D0D"/>
    <w:rsid w:val="000A1F36"/>
    <w:rsid w:val="000B34EF"/>
    <w:rsid w:val="000C219A"/>
    <w:rsid w:val="000C26BE"/>
    <w:rsid w:val="000D4341"/>
    <w:rsid w:val="000E047F"/>
    <w:rsid w:val="000E2045"/>
    <w:rsid w:val="000E3866"/>
    <w:rsid w:val="000F0975"/>
    <w:rsid w:val="000F459F"/>
    <w:rsid w:val="00110A06"/>
    <w:rsid w:val="00113FBB"/>
    <w:rsid w:val="00120569"/>
    <w:rsid w:val="00132A6D"/>
    <w:rsid w:val="0014017B"/>
    <w:rsid w:val="0016022E"/>
    <w:rsid w:val="001770F1"/>
    <w:rsid w:val="00177332"/>
    <w:rsid w:val="001B2545"/>
    <w:rsid w:val="001B5AA9"/>
    <w:rsid w:val="001C5A4C"/>
    <w:rsid w:val="001D3B12"/>
    <w:rsid w:val="001D62FB"/>
    <w:rsid w:val="001E681A"/>
    <w:rsid w:val="001F765F"/>
    <w:rsid w:val="00200906"/>
    <w:rsid w:val="002158F4"/>
    <w:rsid w:val="002214F0"/>
    <w:rsid w:val="002218EA"/>
    <w:rsid w:val="00221D6D"/>
    <w:rsid w:val="00222AFD"/>
    <w:rsid w:val="00247469"/>
    <w:rsid w:val="0026669E"/>
    <w:rsid w:val="00266C04"/>
    <w:rsid w:val="00266ECF"/>
    <w:rsid w:val="002916EF"/>
    <w:rsid w:val="00295371"/>
    <w:rsid w:val="0029579C"/>
    <w:rsid w:val="0029715C"/>
    <w:rsid w:val="00297BBC"/>
    <w:rsid w:val="002B4B08"/>
    <w:rsid w:val="002B6DE8"/>
    <w:rsid w:val="002D118D"/>
    <w:rsid w:val="002E4B0D"/>
    <w:rsid w:val="002F4DEE"/>
    <w:rsid w:val="00300328"/>
    <w:rsid w:val="00306A9A"/>
    <w:rsid w:val="00307108"/>
    <w:rsid w:val="00311460"/>
    <w:rsid w:val="00317C89"/>
    <w:rsid w:val="003221EC"/>
    <w:rsid w:val="00350D8F"/>
    <w:rsid w:val="00352FEE"/>
    <w:rsid w:val="00357082"/>
    <w:rsid w:val="00362728"/>
    <w:rsid w:val="00366B24"/>
    <w:rsid w:val="00395804"/>
    <w:rsid w:val="003967E1"/>
    <w:rsid w:val="00397D57"/>
    <w:rsid w:val="003C6EB6"/>
    <w:rsid w:val="003E4875"/>
    <w:rsid w:val="003E5505"/>
    <w:rsid w:val="003F3AAD"/>
    <w:rsid w:val="00416227"/>
    <w:rsid w:val="00420654"/>
    <w:rsid w:val="00420C04"/>
    <w:rsid w:val="004230B1"/>
    <w:rsid w:val="0042660D"/>
    <w:rsid w:val="004277A4"/>
    <w:rsid w:val="0043153B"/>
    <w:rsid w:val="00443E3F"/>
    <w:rsid w:val="00444721"/>
    <w:rsid w:val="00447CB1"/>
    <w:rsid w:val="00452A3E"/>
    <w:rsid w:val="00485606"/>
    <w:rsid w:val="00485D6A"/>
    <w:rsid w:val="00487735"/>
    <w:rsid w:val="00491D73"/>
    <w:rsid w:val="0049434F"/>
    <w:rsid w:val="004A04DE"/>
    <w:rsid w:val="004A783E"/>
    <w:rsid w:val="004B566B"/>
    <w:rsid w:val="004C4E34"/>
    <w:rsid w:val="004D2C93"/>
    <w:rsid w:val="004E3505"/>
    <w:rsid w:val="004F243A"/>
    <w:rsid w:val="00503836"/>
    <w:rsid w:val="0050754E"/>
    <w:rsid w:val="005076C6"/>
    <w:rsid w:val="00516EA2"/>
    <w:rsid w:val="00525D58"/>
    <w:rsid w:val="00540906"/>
    <w:rsid w:val="0055136A"/>
    <w:rsid w:val="005737F3"/>
    <w:rsid w:val="00585637"/>
    <w:rsid w:val="005A0C89"/>
    <w:rsid w:val="005A56C5"/>
    <w:rsid w:val="005B2E07"/>
    <w:rsid w:val="005C4365"/>
    <w:rsid w:val="005C4BB0"/>
    <w:rsid w:val="005C7073"/>
    <w:rsid w:val="005E3832"/>
    <w:rsid w:val="005F4557"/>
    <w:rsid w:val="00601A3E"/>
    <w:rsid w:val="006072B4"/>
    <w:rsid w:val="00620933"/>
    <w:rsid w:val="006340C7"/>
    <w:rsid w:val="00640020"/>
    <w:rsid w:val="00643042"/>
    <w:rsid w:val="006707B4"/>
    <w:rsid w:val="00680450"/>
    <w:rsid w:val="006804BC"/>
    <w:rsid w:val="006807EB"/>
    <w:rsid w:val="006C7F3B"/>
    <w:rsid w:val="006D2C0D"/>
    <w:rsid w:val="006E3E68"/>
    <w:rsid w:val="006E50F2"/>
    <w:rsid w:val="006E65C8"/>
    <w:rsid w:val="006E7274"/>
    <w:rsid w:val="006F0B43"/>
    <w:rsid w:val="006F672F"/>
    <w:rsid w:val="00713AE6"/>
    <w:rsid w:val="00717325"/>
    <w:rsid w:val="0072046C"/>
    <w:rsid w:val="007254B7"/>
    <w:rsid w:val="00743315"/>
    <w:rsid w:val="00745726"/>
    <w:rsid w:val="007469C1"/>
    <w:rsid w:val="00752AD2"/>
    <w:rsid w:val="00763CCF"/>
    <w:rsid w:val="00781DEC"/>
    <w:rsid w:val="0078237E"/>
    <w:rsid w:val="00797848"/>
    <w:rsid w:val="007A30C5"/>
    <w:rsid w:val="007A33C2"/>
    <w:rsid w:val="007A3CBD"/>
    <w:rsid w:val="007A640E"/>
    <w:rsid w:val="007D25D0"/>
    <w:rsid w:val="007D43B9"/>
    <w:rsid w:val="007E2AFB"/>
    <w:rsid w:val="007F6AAB"/>
    <w:rsid w:val="00804E22"/>
    <w:rsid w:val="008129F4"/>
    <w:rsid w:val="0081570C"/>
    <w:rsid w:val="00815C95"/>
    <w:rsid w:val="00816798"/>
    <w:rsid w:val="008210F1"/>
    <w:rsid w:val="00826F6B"/>
    <w:rsid w:val="00832A28"/>
    <w:rsid w:val="008333F6"/>
    <w:rsid w:val="0083761C"/>
    <w:rsid w:val="008504AF"/>
    <w:rsid w:val="00853EF1"/>
    <w:rsid w:val="00856BC0"/>
    <w:rsid w:val="00866A03"/>
    <w:rsid w:val="008670F6"/>
    <w:rsid w:val="00871C0F"/>
    <w:rsid w:val="0087272E"/>
    <w:rsid w:val="00877067"/>
    <w:rsid w:val="008861D7"/>
    <w:rsid w:val="008904FD"/>
    <w:rsid w:val="0089604B"/>
    <w:rsid w:val="0089698D"/>
    <w:rsid w:val="008A25F4"/>
    <w:rsid w:val="008A2ECD"/>
    <w:rsid w:val="008A52F4"/>
    <w:rsid w:val="008E55B3"/>
    <w:rsid w:val="008F1869"/>
    <w:rsid w:val="0090013E"/>
    <w:rsid w:val="00925329"/>
    <w:rsid w:val="00931A8D"/>
    <w:rsid w:val="00965D3F"/>
    <w:rsid w:val="009728F8"/>
    <w:rsid w:val="00975AB8"/>
    <w:rsid w:val="009801BD"/>
    <w:rsid w:val="00991EE4"/>
    <w:rsid w:val="009924DD"/>
    <w:rsid w:val="00994AA2"/>
    <w:rsid w:val="009A129C"/>
    <w:rsid w:val="009A163E"/>
    <w:rsid w:val="009A28CB"/>
    <w:rsid w:val="009A37DB"/>
    <w:rsid w:val="009A4C18"/>
    <w:rsid w:val="009B7B2F"/>
    <w:rsid w:val="009D1E8A"/>
    <w:rsid w:val="009E3D31"/>
    <w:rsid w:val="009E4EF2"/>
    <w:rsid w:val="009E74AB"/>
    <w:rsid w:val="009F589F"/>
    <w:rsid w:val="00A057DD"/>
    <w:rsid w:val="00A249BF"/>
    <w:rsid w:val="00A34169"/>
    <w:rsid w:val="00A413D7"/>
    <w:rsid w:val="00A4244E"/>
    <w:rsid w:val="00A47587"/>
    <w:rsid w:val="00A557DE"/>
    <w:rsid w:val="00A5755E"/>
    <w:rsid w:val="00A60EA5"/>
    <w:rsid w:val="00A66FAA"/>
    <w:rsid w:val="00A72C98"/>
    <w:rsid w:val="00A83EC3"/>
    <w:rsid w:val="00A901BE"/>
    <w:rsid w:val="00AA4F6D"/>
    <w:rsid w:val="00AB1BE9"/>
    <w:rsid w:val="00AB6915"/>
    <w:rsid w:val="00AC3F4F"/>
    <w:rsid w:val="00AD3E5D"/>
    <w:rsid w:val="00AF4396"/>
    <w:rsid w:val="00AF51E9"/>
    <w:rsid w:val="00B051DB"/>
    <w:rsid w:val="00B1372B"/>
    <w:rsid w:val="00B13D74"/>
    <w:rsid w:val="00B13F6C"/>
    <w:rsid w:val="00B21545"/>
    <w:rsid w:val="00B22E16"/>
    <w:rsid w:val="00B257DB"/>
    <w:rsid w:val="00B408CF"/>
    <w:rsid w:val="00B51FDD"/>
    <w:rsid w:val="00B52C74"/>
    <w:rsid w:val="00B53C01"/>
    <w:rsid w:val="00B55B89"/>
    <w:rsid w:val="00B77F52"/>
    <w:rsid w:val="00B90DA1"/>
    <w:rsid w:val="00BA2EE8"/>
    <w:rsid w:val="00BA6508"/>
    <w:rsid w:val="00BA7C15"/>
    <w:rsid w:val="00BD4EB9"/>
    <w:rsid w:val="00BE0745"/>
    <w:rsid w:val="00BE45C1"/>
    <w:rsid w:val="00BE5A46"/>
    <w:rsid w:val="00BE6B30"/>
    <w:rsid w:val="00BF004A"/>
    <w:rsid w:val="00C0154A"/>
    <w:rsid w:val="00C0647A"/>
    <w:rsid w:val="00C1566F"/>
    <w:rsid w:val="00C31074"/>
    <w:rsid w:val="00C4747D"/>
    <w:rsid w:val="00C47E99"/>
    <w:rsid w:val="00C534E1"/>
    <w:rsid w:val="00C57998"/>
    <w:rsid w:val="00C671CF"/>
    <w:rsid w:val="00C67A86"/>
    <w:rsid w:val="00C70E97"/>
    <w:rsid w:val="00C71E8A"/>
    <w:rsid w:val="00C72368"/>
    <w:rsid w:val="00C80D5E"/>
    <w:rsid w:val="00C8234D"/>
    <w:rsid w:val="00C96927"/>
    <w:rsid w:val="00CB4087"/>
    <w:rsid w:val="00CB5B4C"/>
    <w:rsid w:val="00CC7187"/>
    <w:rsid w:val="00CD60C8"/>
    <w:rsid w:val="00CF45AE"/>
    <w:rsid w:val="00CF67A2"/>
    <w:rsid w:val="00D0273E"/>
    <w:rsid w:val="00D11DBD"/>
    <w:rsid w:val="00D14D67"/>
    <w:rsid w:val="00D24F34"/>
    <w:rsid w:val="00D308E3"/>
    <w:rsid w:val="00D45999"/>
    <w:rsid w:val="00D50814"/>
    <w:rsid w:val="00D53C48"/>
    <w:rsid w:val="00D54DC4"/>
    <w:rsid w:val="00D600EB"/>
    <w:rsid w:val="00D61D07"/>
    <w:rsid w:val="00D633E5"/>
    <w:rsid w:val="00D65F61"/>
    <w:rsid w:val="00D85FC4"/>
    <w:rsid w:val="00D940A9"/>
    <w:rsid w:val="00DA6EA1"/>
    <w:rsid w:val="00DA6F2A"/>
    <w:rsid w:val="00DA74B5"/>
    <w:rsid w:val="00DB54AE"/>
    <w:rsid w:val="00DB5A56"/>
    <w:rsid w:val="00DB71A1"/>
    <w:rsid w:val="00DD18D3"/>
    <w:rsid w:val="00DD1CE6"/>
    <w:rsid w:val="00DF2835"/>
    <w:rsid w:val="00E0045B"/>
    <w:rsid w:val="00E265B9"/>
    <w:rsid w:val="00E3218F"/>
    <w:rsid w:val="00E337A3"/>
    <w:rsid w:val="00E340E0"/>
    <w:rsid w:val="00E37049"/>
    <w:rsid w:val="00E42C2B"/>
    <w:rsid w:val="00E4637A"/>
    <w:rsid w:val="00E54C26"/>
    <w:rsid w:val="00E56C68"/>
    <w:rsid w:val="00E57B2B"/>
    <w:rsid w:val="00E62B8F"/>
    <w:rsid w:val="00E62EF4"/>
    <w:rsid w:val="00E650BC"/>
    <w:rsid w:val="00E6587B"/>
    <w:rsid w:val="00E703E2"/>
    <w:rsid w:val="00E80496"/>
    <w:rsid w:val="00E824E8"/>
    <w:rsid w:val="00EA0F39"/>
    <w:rsid w:val="00EA3C86"/>
    <w:rsid w:val="00EA6FB0"/>
    <w:rsid w:val="00EB1D64"/>
    <w:rsid w:val="00EB290D"/>
    <w:rsid w:val="00EB2B16"/>
    <w:rsid w:val="00ED29F0"/>
    <w:rsid w:val="00ED4375"/>
    <w:rsid w:val="00EE3A41"/>
    <w:rsid w:val="00EE42C6"/>
    <w:rsid w:val="00EF346C"/>
    <w:rsid w:val="00F310EB"/>
    <w:rsid w:val="00F4197C"/>
    <w:rsid w:val="00F42A7E"/>
    <w:rsid w:val="00F60A10"/>
    <w:rsid w:val="00F67334"/>
    <w:rsid w:val="00F85C17"/>
    <w:rsid w:val="00FA0812"/>
    <w:rsid w:val="00FA32D4"/>
    <w:rsid w:val="00FA3D4F"/>
    <w:rsid w:val="00FB29C9"/>
    <w:rsid w:val="00FB3027"/>
    <w:rsid w:val="00FD2CD9"/>
    <w:rsid w:val="00FD4117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54426"/>
  <w15:docId w15:val="{2735625C-A08F-4AD8-AA02-918E4F2B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A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D62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0A59"/>
    <w:pPr>
      <w:jc w:val="center"/>
    </w:pPr>
    <w:rPr>
      <w:rFonts w:ascii="Arial" w:hAnsi="Arial"/>
      <w:b/>
      <w:sz w:val="28"/>
      <w:szCs w:val="20"/>
      <w:lang w:eastAsia="ru-RU"/>
    </w:rPr>
  </w:style>
  <w:style w:type="character" w:customStyle="1" w:styleId="a4">
    <w:name w:val="Назва Знак"/>
    <w:basedOn w:val="a0"/>
    <w:link w:val="a3"/>
    <w:rsid w:val="00060A59"/>
    <w:rPr>
      <w:rFonts w:ascii="Arial" w:eastAsia="Times New Roman" w:hAnsi="Arial" w:cs="Times New Roman"/>
      <w:b/>
      <w:kern w:val="0"/>
      <w:sz w:val="28"/>
      <w:szCs w:val="20"/>
      <w:lang w:val="ru-RU" w:eastAsia="ru-RU"/>
      <w14:ligatures w14:val="none"/>
    </w:rPr>
  </w:style>
  <w:style w:type="paragraph" w:styleId="a5">
    <w:name w:val="No Spacing"/>
    <w:qFormat/>
    <w:rsid w:val="00060A59"/>
    <w:pPr>
      <w:suppressAutoHyphens/>
      <w:spacing w:after="0" w:line="240" w:lineRule="auto"/>
    </w:pPr>
    <w:rPr>
      <w:rFonts w:ascii="Times New Roman" w:eastAsia="Arial" w:hAnsi="Times New Roman" w:cs="Times New Roman"/>
      <w:kern w:val="0"/>
      <w:sz w:val="24"/>
      <w:szCs w:val="24"/>
      <w:lang w:eastAsia="ar-SA"/>
      <w14:ligatures w14:val="none"/>
    </w:rPr>
  </w:style>
  <w:style w:type="paragraph" w:styleId="a6">
    <w:name w:val="header"/>
    <w:basedOn w:val="a"/>
    <w:link w:val="a7"/>
    <w:uiPriority w:val="99"/>
    <w:unhideWhenUsed/>
    <w:rsid w:val="00EA6FB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A6FB0"/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a8">
    <w:name w:val="footer"/>
    <w:basedOn w:val="a"/>
    <w:link w:val="a9"/>
    <w:uiPriority w:val="99"/>
    <w:unhideWhenUsed/>
    <w:rsid w:val="00EA6FB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A6FB0"/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525D58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25D58"/>
    <w:rPr>
      <w:rFonts w:ascii="Tahoma" w:eastAsia="Times New Roman" w:hAnsi="Tahoma" w:cs="Tahoma"/>
      <w:kern w:val="0"/>
      <w:sz w:val="16"/>
      <w:szCs w:val="16"/>
      <w:lang w:val="ru-RU" w:eastAsia="ar-SA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D62F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ar-SA"/>
      <w14:ligatures w14:val="none"/>
    </w:rPr>
  </w:style>
  <w:style w:type="paragraph" w:styleId="ac">
    <w:name w:val="List Paragraph"/>
    <w:basedOn w:val="a"/>
    <w:uiPriority w:val="34"/>
    <w:qFormat/>
    <w:rsid w:val="001D62FB"/>
    <w:pPr>
      <w:ind w:left="708"/>
    </w:pPr>
    <w:rPr>
      <w:lang w:val="uk-UA" w:eastAsia="ru-RU"/>
    </w:rPr>
  </w:style>
  <w:style w:type="character" w:customStyle="1" w:styleId="FontStyle">
    <w:name w:val="Font Style"/>
    <w:rsid w:val="001D62FB"/>
    <w:rPr>
      <w:rFonts w:ascii="Courier New" w:hAnsi="Courier New" w:cs="Courier New" w:hint="default"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1D62FB"/>
    <w:rPr>
      <w:color w:val="0000FF"/>
      <w:u w:val="single"/>
    </w:rPr>
  </w:style>
  <w:style w:type="table" w:styleId="ae">
    <w:name w:val="Table Grid"/>
    <w:basedOn w:val="a1"/>
    <w:uiPriority w:val="39"/>
    <w:rsid w:val="001D62F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1D62FB"/>
    <w:rPr>
      <w:b/>
      <w:bCs/>
    </w:rPr>
  </w:style>
  <w:style w:type="paragraph" w:customStyle="1" w:styleId="af0">
    <w:name w:val="Основной текст"/>
    <w:basedOn w:val="a"/>
    <w:rsid w:val="00925329"/>
    <w:pPr>
      <w:widowControl w:val="0"/>
      <w:shd w:val="clear" w:color="auto" w:fill="FFFFFF"/>
      <w:ind w:firstLine="400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F451-F210-47ED-9E9F-667D5850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 God</dc:creator>
  <cp:keywords/>
  <dc:description/>
  <cp:lastModifiedBy>2317 PC</cp:lastModifiedBy>
  <cp:revision>31</cp:revision>
  <cp:lastPrinted>2026-04-22T11:38:00Z</cp:lastPrinted>
  <dcterms:created xsi:type="dcterms:W3CDTF">2025-06-27T16:18:00Z</dcterms:created>
  <dcterms:modified xsi:type="dcterms:W3CDTF">2026-04-30T07:11:00Z</dcterms:modified>
</cp:coreProperties>
</file>